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EE" w:rsidRDefault="004F4A45" w:rsidP="007B19A4">
      <w:pPr>
        <w:spacing w:after="120" w:line="240" w:lineRule="auto"/>
        <w:ind w:left="284" w:firstLine="284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ренняя гимнастика</w:t>
      </w:r>
    </w:p>
    <w:p w:rsidR="007B19A4" w:rsidRDefault="00225918" w:rsidP="007B19A4">
      <w:pPr>
        <w:spacing w:after="120" w:line="240" w:lineRule="auto"/>
        <w:ind w:left="284"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36EE">
        <w:rPr>
          <w:rFonts w:ascii="Times New Roman" w:hAnsi="Times New Roman" w:cs="Times New Roman"/>
          <w:b/>
          <w:sz w:val="32"/>
          <w:szCs w:val="32"/>
        </w:rPr>
        <w:t>для детей второй младшей группы.</w:t>
      </w:r>
    </w:p>
    <w:p w:rsidR="007B19A4" w:rsidRDefault="007B19A4" w:rsidP="007B19A4">
      <w:pPr>
        <w:spacing w:after="120" w:line="240" w:lineRule="auto"/>
        <w:ind w:left="284" w:firstLine="284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19A4" w:rsidRDefault="007B19A4" w:rsidP="007B19A4">
      <w:pPr>
        <w:spacing w:after="12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9A4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сновная задача утренней гимнастики – перевести ребёнка в бодрое состояние и содействовать переходу к более интенсивной деятельности. Благодаря утренней гимнастике усиливаются все физиологические процессы: кровообращение, обмен веществ, дыхание, поднимается эмоциональный тонус. Гимнастика вызывает положительные эмоции, создаёт у детей радостное настроение, даёт высокий оздоровительный эффект.</w:t>
      </w:r>
    </w:p>
    <w:p w:rsidR="00AC4068" w:rsidRDefault="00AC4068" w:rsidP="007B19A4">
      <w:pPr>
        <w:spacing w:after="12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918" w:rsidRDefault="00225918" w:rsidP="007B19A4">
      <w:pPr>
        <w:spacing w:after="120" w:line="240" w:lineRule="auto"/>
        <w:ind w:left="284"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9A4" w:rsidRPr="007B19A4" w:rsidRDefault="00AC4068" w:rsidP="007B19A4">
      <w:pPr>
        <w:spacing w:after="120" w:line="240" w:lineRule="auto"/>
        <w:ind w:left="284" w:firstLine="284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В гости к Мишке»</w:t>
      </w:r>
      <w:bookmarkStart w:id="0" w:name="_GoBack"/>
      <w:bookmarkEnd w:id="0"/>
    </w:p>
    <w:p w:rsidR="00225918" w:rsidRDefault="00225918" w:rsidP="007B19A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ормирование у детей привычки к здоровому образу жизни;</w:t>
      </w:r>
    </w:p>
    <w:p w:rsidR="00225918" w:rsidRDefault="00225918" w:rsidP="007B19A4">
      <w:pPr>
        <w:spacing w:after="12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одержание: упражнять детей в ходьбе и беге в колонне по одному; упражнять в ходьбе с высоким подниманием колен; формировать навыки правильной осанки; закреплять навыки прыжков на двух ногах; совершенствовать ловкость и координацию движений.</w:t>
      </w:r>
    </w:p>
    <w:p w:rsidR="00225918" w:rsidRPr="00A910A6" w:rsidRDefault="00225918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0A6">
        <w:rPr>
          <w:rFonts w:ascii="Times New Roman" w:hAnsi="Times New Roman" w:cs="Times New Roman"/>
          <w:b/>
          <w:sz w:val="28"/>
          <w:szCs w:val="28"/>
        </w:rPr>
        <w:t>Вводная часть.</w:t>
      </w:r>
    </w:p>
    <w:p w:rsidR="00225918" w:rsidRDefault="00225918" w:rsidP="007B19A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918" w:rsidRDefault="00225918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205965">
        <w:rPr>
          <w:rFonts w:ascii="Times New Roman" w:hAnsi="Times New Roman" w:cs="Times New Roman"/>
          <w:sz w:val="28"/>
          <w:szCs w:val="28"/>
        </w:rPr>
        <w:t>Доброе утро, ребята! Отгадайте мою загадку:</w:t>
      </w:r>
    </w:p>
    <w:p w:rsidR="00205965" w:rsidRDefault="00205965" w:rsidP="007B19A4">
      <w:pPr>
        <w:spacing w:after="120" w:line="240" w:lineRule="auto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лапый и большой,</w:t>
      </w: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т в берлоге он зимой.</w:t>
      </w: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шишки, любит мёд.</w:t>
      </w: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-ка, кто же назовёт?   (ответы детей)</w:t>
      </w: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5965" w:rsidRDefault="00205965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пойти в гости к Мишке? (ответы детей)</w:t>
      </w:r>
    </w:p>
    <w:p w:rsidR="00225918" w:rsidRDefault="00225918" w:rsidP="007B19A4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5918" w:rsidRDefault="00225918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гулять сейчас пойдём,</w:t>
      </w:r>
    </w:p>
    <w:p w:rsidR="00050E00" w:rsidRDefault="00A910A6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 за другом все встаём </w:t>
      </w:r>
      <w:r w:rsidR="00050E00">
        <w:rPr>
          <w:rFonts w:ascii="Times New Roman" w:hAnsi="Times New Roman" w:cs="Times New Roman"/>
          <w:sz w:val="28"/>
          <w:szCs w:val="28"/>
        </w:rPr>
        <w:t>(построение в колон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усской сказке побываем, 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ёх медведей повстречаем.</w:t>
      </w:r>
    </w:p>
    <w:p w:rsidR="00050E00" w:rsidRDefault="00A910A6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ёду взять мы не забудем </w:t>
      </w:r>
      <w:r w:rsidR="00050E00">
        <w:rPr>
          <w:rFonts w:ascii="Times New Roman" w:hAnsi="Times New Roman" w:cs="Times New Roman"/>
          <w:sz w:val="28"/>
          <w:szCs w:val="28"/>
        </w:rPr>
        <w:t>(имитация бочонка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дведи рады будут.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E00" w:rsidRDefault="00A910A6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 </w:t>
      </w:r>
      <w:r w:rsidR="00AA64F8">
        <w:rPr>
          <w:rFonts w:ascii="Times New Roman" w:hAnsi="Times New Roman" w:cs="Times New Roman"/>
          <w:sz w:val="28"/>
          <w:szCs w:val="28"/>
        </w:rPr>
        <w:t>(ходьба в колонне 10-12 секунд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елее детвора! 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E00" w:rsidRDefault="00A910A6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выше поднимаем</w:t>
      </w:r>
      <w:r w:rsidR="00AA64F8">
        <w:rPr>
          <w:rFonts w:ascii="Times New Roman" w:hAnsi="Times New Roman" w:cs="Times New Roman"/>
          <w:sz w:val="28"/>
          <w:szCs w:val="28"/>
        </w:rPr>
        <w:t xml:space="preserve"> (ходьба с высоким подниманием колена 10-12 </w:t>
      </w:r>
      <w:r w:rsidR="002059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64F8">
        <w:rPr>
          <w:rFonts w:ascii="Times New Roman" w:hAnsi="Times New Roman" w:cs="Times New Roman"/>
          <w:sz w:val="28"/>
          <w:szCs w:val="28"/>
        </w:rPr>
        <w:t>секунд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F4A45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жучков не наступаем.</w:t>
      </w:r>
    </w:p>
    <w:p w:rsidR="00050E00" w:rsidRDefault="0097536D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ше ноги, детвора.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0E00" w:rsidRDefault="00A910A6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рожке побежим </w:t>
      </w:r>
      <w:r w:rsidR="00050E00">
        <w:rPr>
          <w:rFonts w:ascii="Times New Roman" w:hAnsi="Times New Roman" w:cs="Times New Roman"/>
          <w:sz w:val="28"/>
          <w:szCs w:val="28"/>
        </w:rPr>
        <w:t>(бег в колонне 10-12 сек.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0E00" w:rsidRDefault="00050E00" w:rsidP="007B19A4">
      <w:pPr>
        <w:spacing w:after="120" w:line="240" w:lineRule="auto"/>
        <w:ind w:left="568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 к сказке поспешим.</w:t>
      </w:r>
    </w:p>
    <w:p w:rsidR="00050E00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, побежали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исколько не устали.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A910A6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опинке мы пойдём</w:t>
      </w:r>
      <w:r w:rsidR="00E81AA9">
        <w:rPr>
          <w:rFonts w:ascii="Times New Roman" w:hAnsi="Times New Roman" w:cs="Times New Roman"/>
          <w:sz w:val="28"/>
          <w:szCs w:val="28"/>
        </w:rPr>
        <w:t xml:space="preserve"> (ходьба в колонне 10-12 секунд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ём медведям попадём.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-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, детвора.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, ребята, мы пришли</w:t>
      </w:r>
    </w:p>
    <w:p w:rsidR="00E81AA9" w:rsidRDefault="00A910A6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ляночку нашли </w:t>
      </w:r>
      <w:r w:rsidR="00E81AA9">
        <w:rPr>
          <w:rFonts w:ascii="Times New Roman" w:hAnsi="Times New Roman" w:cs="Times New Roman"/>
          <w:sz w:val="28"/>
          <w:szCs w:val="28"/>
        </w:rPr>
        <w:t>(перестроение в круг по ориентира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уг скорее все вставайте</w:t>
      </w: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едведей поджидайте.</w:t>
      </w:r>
    </w:p>
    <w:p w:rsidR="00E81AA9" w:rsidRPr="004F4A45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1AA9" w:rsidRPr="004F4A45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45">
        <w:rPr>
          <w:rFonts w:ascii="Times New Roman" w:hAnsi="Times New Roman" w:cs="Times New Roman"/>
          <w:b/>
          <w:sz w:val="28"/>
          <w:szCs w:val="28"/>
        </w:rPr>
        <w:t>Общеразвивающие упражнения.</w:t>
      </w:r>
    </w:p>
    <w:p w:rsidR="00E81AA9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Pr="00A25A0F" w:rsidRDefault="00A25A0F" w:rsidP="007B19A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</w:t>
      </w:r>
      <w:r w:rsidR="00E81AA9" w:rsidRPr="00A25A0F">
        <w:rPr>
          <w:rFonts w:ascii="Times New Roman" w:hAnsi="Times New Roman" w:cs="Times New Roman"/>
          <w:sz w:val="28"/>
          <w:szCs w:val="28"/>
        </w:rPr>
        <w:t>: стоя, ноги слегка расставлены, руки вдоль туловища.</w:t>
      </w:r>
    </w:p>
    <w:p w:rsidR="00E81AA9" w:rsidRDefault="00E81AA9" w:rsidP="007B19A4">
      <w:pPr>
        <w:spacing w:after="120" w:line="240" w:lineRule="auto"/>
        <w:ind w:left="141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</w:p>
    <w:p w:rsidR="00A25A0F" w:rsidRDefault="00A25A0F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папа медведь нас встречает, </w:t>
      </w:r>
    </w:p>
    <w:p w:rsidR="00A25A0F" w:rsidRDefault="00A25A0F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ы мохнатые вверх поднимает.</w:t>
      </w:r>
    </w:p>
    <w:p w:rsidR="00A25A0F" w:rsidRDefault="00A910A6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</w:t>
      </w:r>
      <w:r w:rsidR="007B30CD">
        <w:rPr>
          <w:rFonts w:ascii="Times New Roman" w:hAnsi="Times New Roman" w:cs="Times New Roman"/>
          <w:sz w:val="28"/>
          <w:szCs w:val="28"/>
        </w:rPr>
        <w:t xml:space="preserve"> (руки поднять ввер</w:t>
      </w:r>
      <w:r w:rsidR="0097536D">
        <w:rPr>
          <w:rFonts w:ascii="Times New Roman" w:hAnsi="Times New Roman" w:cs="Times New Roman"/>
          <w:sz w:val="28"/>
          <w:szCs w:val="28"/>
        </w:rPr>
        <w:t xml:space="preserve">х, </w:t>
      </w:r>
      <w:r>
        <w:rPr>
          <w:rFonts w:ascii="Times New Roman" w:hAnsi="Times New Roman" w:cs="Times New Roman"/>
          <w:sz w:val="28"/>
          <w:szCs w:val="28"/>
        </w:rPr>
        <w:t>округлить, пальцы разведены,</w:t>
      </w:r>
      <w:r w:rsidR="007B30CD">
        <w:rPr>
          <w:rFonts w:ascii="Times New Roman" w:hAnsi="Times New Roman" w:cs="Times New Roman"/>
          <w:sz w:val="28"/>
          <w:szCs w:val="28"/>
        </w:rPr>
        <w:t xml:space="preserve"> 4-6 раз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5A0F" w:rsidRDefault="00A25A0F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, детвора.</w:t>
      </w:r>
    </w:p>
    <w:p w:rsidR="00A25A0F" w:rsidRDefault="00A25A0F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Default="00A25A0F" w:rsidP="007B19A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стоя, ноги на ширине плеч, руки на поясе.</w:t>
      </w:r>
    </w:p>
    <w:p w:rsid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</w:t>
      </w:r>
    </w:p>
    <w:p w:rsidR="00E2635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ица мама вперевалку идёт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бою Мишутку сыночка ведёт.</w:t>
      </w:r>
    </w:p>
    <w:p w:rsid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AA6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, влево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AA64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 w:rsidR="007B30CD">
        <w:rPr>
          <w:rFonts w:ascii="Times New Roman" w:hAnsi="Times New Roman" w:cs="Times New Roman"/>
          <w:sz w:val="28"/>
          <w:szCs w:val="28"/>
        </w:rPr>
        <w:t>(наклоны вправо-влево, по 3 раза в каждую сторону)</w:t>
      </w:r>
      <w:r w:rsidR="00A910A6">
        <w:rPr>
          <w:rFonts w:ascii="Times New Roman" w:hAnsi="Times New Roman" w:cs="Times New Roman"/>
          <w:sz w:val="28"/>
          <w:szCs w:val="28"/>
        </w:rPr>
        <w:t>,</w:t>
      </w:r>
    </w:p>
    <w:p w:rsidR="00A25A0F" w:rsidRDefault="00AA64F8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 у нас.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Default="00A25A0F" w:rsidP="007B19A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стоя, пятки вместе, носки врозь, руки на поясе.</w:t>
      </w:r>
    </w:p>
    <w:p w:rsid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: 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и пришёл малыш медвежонок,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мамы и папы медведей ребёнок.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приседать и шалить,</w:t>
      </w:r>
    </w:p>
    <w:p w:rsidR="007B30CD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ко лапами бить. </w:t>
      </w:r>
    </w:p>
    <w:p w:rsidR="00E2635F" w:rsidRDefault="00A910A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-два, раз-два </w:t>
      </w:r>
      <w:r w:rsidR="007B30CD">
        <w:rPr>
          <w:rFonts w:ascii="Times New Roman" w:hAnsi="Times New Roman" w:cs="Times New Roman"/>
          <w:sz w:val="28"/>
          <w:szCs w:val="28"/>
        </w:rPr>
        <w:t>(присесть, руки вперёд с хлопком, 4-6 раз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йте, детвора.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2635F" w:rsidRDefault="00E2635F" w:rsidP="007B19A4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стоя, ноги слегка расставлены.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ёд Мишутке мы отдали.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едведи прыгать стали. </w:t>
      </w:r>
    </w:p>
    <w:p w:rsidR="00E2635F" w:rsidRDefault="00AA64F8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</w:t>
      </w:r>
      <w:r w:rsidR="007B30CD">
        <w:rPr>
          <w:rFonts w:ascii="Times New Roman" w:hAnsi="Times New Roman" w:cs="Times New Roman"/>
          <w:sz w:val="28"/>
          <w:szCs w:val="28"/>
        </w:rPr>
        <w:t>два, т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35F">
        <w:rPr>
          <w:rFonts w:ascii="Times New Roman" w:hAnsi="Times New Roman" w:cs="Times New Roman"/>
          <w:sz w:val="28"/>
          <w:szCs w:val="28"/>
        </w:rPr>
        <w:t>че</w:t>
      </w:r>
      <w:r w:rsidR="00A910A6">
        <w:rPr>
          <w:rFonts w:ascii="Times New Roman" w:hAnsi="Times New Roman" w:cs="Times New Roman"/>
          <w:sz w:val="28"/>
          <w:szCs w:val="28"/>
        </w:rPr>
        <w:t>тыре</w:t>
      </w:r>
      <w:r w:rsidR="007B30CD">
        <w:rPr>
          <w:rFonts w:ascii="Times New Roman" w:hAnsi="Times New Roman" w:cs="Times New Roman"/>
          <w:sz w:val="28"/>
          <w:szCs w:val="28"/>
        </w:rPr>
        <w:t xml:space="preserve"> (8 прыжков на двух ногах)</w:t>
      </w:r>
      <w:r w:rsidR="00A910A6">
        <w:rPr>
          <w:rFonts w:ascii="Times New Roman" w:hAnsi="Times New Roman" w:cs="Times New Roman"/>
          <w:sz w:val="28"/>
          <w:szCs w:val="28"/>
        </w:rPr>
        <w:t>,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мёд все получили.</w:t>
      </w:r>
    </w:p>
    <w:p w:rsidR="00E2635F" w:rsidRDefault="007B30CD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аем, отдохнём (ходьба на месте)</w:t>
      </w:r>
    </w:p>
    <w:p w:rsidR="007B30CD" w:rsidRDefault="007B30CD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ть мы опять начнём.</w:t>
      </w:r>
    </w:p>
    <w:p w:rsidR="007B30CD" w:rsidRDefault="007B30CD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-два, раз-два (8 прыжков на двух ногах)</w:t>
      </w:r>
    </w:p>
    <w:p w:rsidR="007B30CD" w:rsidRDefault="007B30CD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прыгали тогда.</w:t>
      </w:r>
    </w:p>
    <w:p w:rsidR="007B30CD" w:rsidRDefault="007B30CD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</w:t>
      </w:r>
      <w:r w:rsidR="00122369">
        <w:rPr>
          <w:rFonts w:ascii="Times New Roman" w:hAnsi="Times New Roman" w:cs="Times New Roman"/>
          <w:sz w:val="28"/>
          <w:szCs w:val="28"/>
        </w:rPr>
        <w:t>, (ходьба на месте)</w:t>
      </w:r>
    </w:p>
    <w:p w:rsidR="00122369" w:rsidRDefault="00122369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кий мёд все получили.</w:t>
      </w:r>
    </w:p>
    <w:p w:rsidR="00122369" w:rsidRDefault="00122369" w:rsidP="007B19A4">
      <w:pPr>
        <w:pStyle w:val="a3"/>
        <w:spacing w:after="120" w:line="240" w:lineRule="auto"/>
        <w:ind w:left="21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п.: стоя, ноги слегка расставлены.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ки мёда аромат вдыхают, 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клоны посылают.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хательное упражнение.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ово «вдох» поднять руки вверх, на слово «выдох»-</w:t>
      </w:r>
      <w:r w:rsidR="00AA6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но опускают.</w:t>
      </w:r>
    </w:p>
    <w:p w:rsidR="00E0053A" w:rsidRPr="004F4A45" w:rsidRDefault="00E0053A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7536D" w:rsidRPr="0097536D" w:rsidRDefault="00AA64F8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7536D">
        <w:rPr>
          <w:rFonts w:ascii="Times New Roman" w:hAnsi="Times New Roman" w:cs="Times New Roman"/>
          <w:b/>
          <w:sz w:val="28"/>
          <w:szCs w:val="28"/>
          <w:u w:val="single"/>
        </w:rPr>
        <w:t xml:space="preserve">Игра </w:t>
      </w:r>
      <w:r w:rsidR="0097536D" w:rsidRPr="0097536D">
        <w:rPr>
          <w:rFonts w:ascii="Times New Roman" w:hAnsi="Times New Roman" w:cs="Times New Roman"/>
          <w:b/>
          <w:sz w:val="28"/>
          <w:szCs w:val="28"/>
          <w:u w:val="single"/>
        </w:rPr>
        <w:t xml:space="preserve">«У медведя </w:t>
      </w:r>
      <w:proofErr w:type="gramStart"/>
      <w:r w:rsidR="0097536D" w:rsidRPr="0097536D">
        <w:rPr>
          <w:rFonts w:ascii="Times New Roman" w:hAnsi="Times New Roman" w:cs="Times New Roman"/>
          <w:b/>
          <w:sz w:val="28"/>
          <w:szCs w:val="28"/>
          <w:u w:val="single"/>
        </w:rPr>
        <w:t>во</w:t>
      </w:r>
      <w:proofErr w:type="gramEnd"/>
      <w:r w:rsidR="0097536D" w:rsidRPr="0097536D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ору»</w:t>
      </w:r>
    </w:p>
    <w:p w:rsidR="00122369" w:rsidRPr="005C723D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C723D">
        <w:rPr>
          <w:rFonts w:ascii="Times New Roman" w:hAnsi="Times New Roman" w:cs="Times New Roman"/>
          <w:sz w:val="28"/>
          <w:szCs w:val="28"/>
          <w:u w:val="single"/>
        </w:rPr>
        <w:t>(на одного ребёнка одевается шапочка медведя</w:t>
      </w:r>
      <w:r w:rsidR="00AA64F8" w:rsidRPr="005C723D">
        <w:rPr>
          <w:rFonts w:ascii="Times New Roman" w:hAnsi="Times New Roman" w:cs="Times New Roman"/>
          <w:sz w:val="28"/>
          <w:szCs w:val="28"/>
          <w:u w:val="single"/>
        </w:rPr>
        <w:t>, игра повторяется 2-</w:t>
      </w:r>
      <w:r w:rsidR="00F37B16" w:rsidRPr="005C723D">
        <w:rPr>
          <w:rFonts w:ascii="Times New Roman" w:hAnsi="Times New Roman" w:cs="Times New Roman"/>
          <w:sz w:val="28"/>
          <w:szCs w:val="28"/>
          <w:u w:val="single"/>
        </w:rPr>
        <w:t>3 раза)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22369" w:rsidRPr="004F4A45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A45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:</w:t>
      </w:r>
    </w:p>
    <w:p w:rsidR="00122369" w:rsidRDefault="00122369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</w:t>
      </w:r>
      <w:r w:rsidR="00F37B16">
        <w:rPr>
          <w:rFonts w:ascii="Times New Roman" w:hAnsi="Times New Roman" w:cs="Times New Roman"/>
          <w:sz w:val="28"/>
          <w:szCs w:val="28"/>
        </w:rPr>
        <w:t xml:space="preserve"> повернулись,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жатам улыбнулись,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ою гурьбой</w:t>
      </w:r>
    </w:p>
    <w:p w:rsidR="00F37B16" w:rsidRDefault="00E0053A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домой</w:t>
      </w:r>
      <w:r w:rsidR="00F37B16">
        <w:rPr>
          <w:rFonts w:ascii="Times New Roman" w:hAnsi="Times New Roman" w:cs="Times New Roman"/>
          <w:sz w:val="28"/>
          <w:szCs w:val="28"/>
        </w:rPr>
        <w:t xml:space="preserve"> (спокойная ходьба)</w:t>
      </w:r>
      <w:r w:rsidR="00A910A6">
        <w:rPr>
          <w:rFonts w:ascii="Times New Roman" w:hAnsi="Times New Roman" w:cs="Times New Roman"/>
          <w:sz w:val="28"/>
          <w:szCs w:val="28"/>
        </w:rPr>
        <w:t>.</w:t>
      </w:r>
    </w:p>
    <w:p w:rsidR="00F37B16" w:rsidRDefault="00F37B16" w:rsidP="007B19A4">
      <w:pPr>
        <w:pStyle w:val="a3"/>
        <w:spacing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ропинке мы пойдём,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у к дому мы найдём.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.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ше, плечи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91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е.</w:t>
      </w:r>
    </w:p>
    <w:p w:rsidR="00F37B16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е побежим (лёгкий бег)</w:t>
      </w:r>
    </w:p>
    <w:p w:rsidR="00F37B16" w:rsidRPr="00122369" w:rsidRDefault="00F37B16" w:rsidP="007B19A4">
      <w:pPr>
        <w:pStyle w:val="a3"/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мы поспешим.</w:t>
      </w:r>
    </w:p>
    <w:p w:rsidR="00122369" w:rsidRDefault="00122369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37B16" w:rsidRDefault="00F37B1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им, побежим</w:t>
      </w:r>
    </w:p>
    <w:p w:rsidR="00F37B16" w:rsidRDefault="00F37B1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</w:t>
      </w:r>
      <w:r w:rsidR="00E0053A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поспешим.</w:t>
      </w:r>
    </w:p>
    <w:p w:rsidR="00F37B16" w:rsidRDefault="00F37B1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а кончилась, и мы (спокойная ходьба)</w:t>
      </w:r>
    </w:p>
    <w:p w:rsidR="00F37B16" w:rsidRDefault="00F37B1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ой идти должны.</w:t>
      </w:r>
    </w:p>
    <w:p w:rsidR="00F37B16" w:rsidRDefault="00F37B16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B30CD" w:rsidRDefault="004F4A45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перь на завтрак дружно </w:t>
      </w:r>
    </w:p>
    <w:p w:rsidR="004F4A45" w:rsidRPr="00E2635F" w:rsidRDefault="004F4A45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агали малыши!</w:t>
      </w:r>
    </w:p>
    <w:p w:rsidR="00E2635F" w:rsidRDefault="00E2635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P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25A0F" w:rsidRPr="00A25A0F" w:rsidRDefault="00A25A0F" w:rsidP="007B19A4">
      <w:pPr>
        <w:spacing w:after="12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Default="00E81AA9" w:rsidP="007B19A4">
      <w:pPr>
        <w:spacing w:after="120" w:line="240" w:lineRule="auto"/>
        <w:ind w:left="8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1AA9" w:rsidRPr="00984559" w:rsidRDefault="00E81AA9" w:rsidP="007B19A4">
      <w:pPr>
        <w:spacing w:after="120" w:line="240" w:lineRule="auto"/>
        <w:ind w:left="778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81AA9" w:rsidRPr="00984559" w:rsidSect="0098455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84800"/>
    <w:multiLevelType w:val="hybridMultilevel"/>
    <w:tmpl w:val="8A4279C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C2"/>
    <w:rsid w:val="00050E00"/>
    <w:rsid w:val="00122369"/>
    <w:rsid w:val="00205965"/>
    <w:rsid w:val="00225918"/>
    <w:rsid w:val="004F4A45"/>
    <w:rsid w:val="005C4EA8"/>
    <w:rsid w:val="005C723D"/>
    <w:rsid w:val="006E36EE"/>
    <w:rsid w:val="007B19A4"/>
    <w:rsid w:val="007B30CD"/>
    <w:rsid w:val="0097536D"/>
    <w:rsid w:val="00984559"/>
    <w:rsid w:val="00A25A0F"/>
    <w:rsid w:val="00A910A6"/>
    <w:rsid w:val="00AA64F8"/>
    <w:rsid w:val="00AC4068"/>
    <w:rsid w:val="00E0053A"/>
    <w:rsid w:val="00E2635F"/>
    <w:rsid w:val="00E81AA9"/>
    <w:rsid w:val="00EE78C2"/>
    <w:rsid w:val="00F3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A0F"/>
    <w:pPr>
      <w:ind w:left="720"/>
      <w:contextualSpacing/>
    </w:pPr>
  </w:style>
  <w:style w:type="character" w:customStyle="1" w:styleId="apple-converted-space">
    <w:name w:val="apple-converted-space"/>
    <w:basedOn w:val="a0"/>
    <w:rsid w:val="007B19A4"/>
  </w:style>
  <w:style w:type="character" w:styleId="a4">
    <w:name w:val="Hyperlink"/>
    <w:basedOn w:val="a0"/>
    <w:uiPriority w:val="99"/>
    <w:semiHidden/>
    <w:unhideWhenUsed/>
    <w:rsid w:val="007B19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A0F"/>
    <w:pPr>
      <w:ind w:left="720"/>
      <w:contextualSpacing/>
    </w:pPr>
  </w:style>
  <w:style w:type="character" w:customStyle="1" w:styleId="apple-converted-space">
    <w:name w:val="apple-converted-space"/>
    <w:basedOn w:val="a0"/>
    <w:rsid w:val="007B19A4"/>
  </w:style>
  <w:style w:type="character" w:styleId="a4">
    <w:name w:val="Hyperlink"/>
    <w:basedOn w:val="a0"/>
    <w:uiPriority w:val="99"/>
    <w:semiHidden/>
    <w:unhideWhenUsed/>
    <w:rsid w:val="007B1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0832-A7D5-4587-85F4-94A254D7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10T15:29:00Z</dcterms:created>
  <dcterms:modified xsi:type="dcterms:W3CDTF">2014-03-02T08:41:00Z</dcterms:modified>
</cp:coreProperties>
</file>